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C" w:rsidRPr="007370EC" w:rsidRDefault="007C0CDC" w:rsidP="007C0CDC">
      <w:pPr>
        <w:spacing w:before="76" w:after="0" w:line="240" w:lineRule="auto"/>
        <w:ind w:left="1783" w:right="1745"/>
        <w:jc w:val="center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IN THE</w:t>
      </w:r>
      <w:r w:rsidRPr="007370EC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370EC">
        <w:rPr>
          <w:rFonts w:ascii="Arial" w:eastAsia="Times New Roman" w:hAnsi="Arial" w:cs="Arial"/>
          <w:sz w:val="24"/>
          <w:szCs w:val="24"/>
        </w:rPr>
        <w:t>UNITED STATES</w:t>
      </w:r>
      <w:r w:rsidRPr="007370EC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7370EC">
        <w:rPr>
          <w:rFonts w:ascii="Arial" w:eastAsia="Times New Roman" w:hAnsi="Arial" w:cs="Arial"/>
          <w:sz w:val="24"/>
          <w:szCs w:val="24"/>
        </w:rPr>
        <w:t>BANK</w:t>
      </w:r>
      <w:r w:rsidRPr="007370EC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7370EC">
        <w:rPr>
          <w:rFonts w:ascii="Arial" w:eastAsia="Times New Roman" w:hAnsi="Arial" w:cs="Arial"/>
          <w:sz w:val="24"/>
          <w:szCs w:val="24"/>
        </w:rPr>
        <w:t>UPT</w:t>
      </w:r>
      <w:r w:rsidRPr="007370EC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7370EC">
        <w:rPr>
          <w:rFonts w:ascii="Arial" w:eastAsia="Times New Roman" w:hAnsi="Arial" w:cs="Arial"/>
          <w:sz w:val="24"/>
          <w:szCs w:val="24"/>
        </w:rPr>
        <w:t>Y COURT MIDDLE DISTRICT OF ALABAMA</w:t>
      </w:r>
    </w:p>
    <w:p w:rsidR="00870C42" w:rsidRPr="007370EC" w:rsidRDefault="00F058A3">
      <w:pPr>
        <w:rPr>
          <w:rFonts w:ascii="Arial" w:hAnsi="Arial" w:cs="Arial"/>
        </w:rPr>
      </w:pPr>
    </w:p>
    <w:p w:rsidR="000875C9" w:rsidRDefault="00024EFF" w:rsidP="00024EFF">
      <w:pPr>
        <w:tabs>
          <w:tab w:val="left" w:pos="4420"/>
        </w:tabs>
        <w:spacing w:after="0" w:line="240" w:lineRule="auto"/>
        <w:ind w:left="820" w:hanging="72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IN RE:                                                                C</w:t>
      </w:r>
      <w:r w:rsidR="000875C9">
        <w:rPr>
          <w:rFonts w:ascii="Arial" w:eastAsia="Times New Roman" w:hAnsi="Arial" w:cs="Arial"/>
          <w:sz w:val="24"/>
          <w:szCs w:val="24"/>
        </w:rPr>
        <w:t xml:space="preserve">ASE NUMBER: </w:t>
      </w:r>
      <w:sdt>
        <w:sdtPr>
          <w:rPr>
            <w:rFonts w:ascii="Arial" w:eastAsia="Times New Roman" w:hAnsi="Arial" w:cs="Arial"/>
            <w:sz w:val="24"/>
            <w:szCs w:val="24"/>
          </w:rPr>
          <w:id w:val="-1021770608"/>
          <w:placeholder>
            <w:docPart w:val="71F17CDBDD4E43CD85044F5D9307117D"/>
          </w:placeholder>
          <w:showingPlcHdr/>
        </w:sdtPr>
        <w:sdtEndPr/>
        <w:sdtContent>
          <w:permStart w:id="1544843530" w:edGrp="everyone"/>
          <w:r w:rsidR="00531865" w:rsidRPr="00024EFF">
            <w:rPr>
              <w:rStyle w:val="PlaceholderText"/>
              <w:rFonts w:ascii="Arial" w:hAnsi="Arial" w:cs="Arial"/>
              <w:sz w:val="24"/>
              <w:szCs w:val="24"/>
            </w:rPr>
            <w:t>Case</w:t>
          </w:r>
          <w:r w:rsidR="00531865">
            <w:rPr>
              <w:rStyle w:val="PlaceholderText"/>
            </w:rPr>
            <w:t xml:space="preserve"> Number</w:t>
          </w:r>
          <w:permEnd w:id="1544843530"/>
        </w:sdtContent>
      </w:sdt>
      <w:r w:rsidR="007C0CDC" w:rsidRPr="007370EC">
        <w:rPr>
          <w:rFonts w:ascii="Arial" w:eastAsia="Times New Roman" w:hAnsi="Arial" w:cs="Arial"/>
          <w:sz w:val="24"/>
          <w:szCs w:val="24"/>
        </w:rPr>
        <w:t xml:space="preserve"> </w:t>
      </w:r>
      <w:r w:rsidR="000875C9">
        <w:rPr>
          <w:rFonts w:ascii="Arial" w:eastAsia="Times New Roman" w:hAnsi="Arial" w:cs="Arial"/>
          <w:sz w:val="24"/>
          <w:szCs w:val="24"/>
        </w:rPr>
        <w:t xml:space="preserve"> </w:t>
      </w:r>
    </w:p>
    <w:permStart w:id="1838295111" w:edGrp="everyone"/>
    <w:p w:rsidR="00531865" w:rsidRDefault="00F058A3" w:rsidP="007C0CDC">
      <w:pPr>
        <w:tabs>
          <w:tab w:val="left" w:pos="4420"/>
        </w:tabs>
        <w:spacing w:after="0" w:line="240" w:lineRule="auto"/>
        <w:ind w:left="820" w:right="1120" w:hanging="720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15800120"/>
          <w:placeholder>
            <w:docPart w:val="D72F935815FC4158948A05483084BF9D"/>
          </w:placeholder>
          <w:showingPlcHdr/>
        </w:sdtPr>
        <w:sdtEndPr/>
        <w:sdtContent>
          <w:r w:rsidR="008A7E5F" w:rsidRPr="00024EFF">
            <w:rPr>
              <w:rStyle w:val="PlaceholderText"/>
              <w:rFonts w:ascii="Arial" w:hAnsi="Arial" w:cs="Arial"/>
              <w:sz w:val="24"/>
              <w:szCs w:val="24"/>
            </w:rPr>
            <w:t>Enter Debtor’s Name</w:t>
          </w:r>
        </w:sdtContent>
      </w:sdt>
      <w:permEnd w:id="1838295111"/>
      <w:r w:rsidR="000875C9">
        <w:rPr>
          <w:rFonts w:ascii="Arial" w:eastAsia="Times New Roman" w:hAnsi="Arial" w:cs="Arial"/>
          <w:sz w:val="24"/>
          <w:szCs w:val="24"/>
        </w:rPr>
        <w:tab/>
      </w:r>
    </w:p>
    <w:p w:rsidR="007C0CDC" w:rsidRPr="007370EC" w:rsidRDefault="007C0CDC" w:rsidP="0088780B">
      <w:pPr>
        <w:tabs>
          <w:tab w:val="left" w:pos="4420"/>
        </w:tabs>
        <w:spacing w:before="140" w:after="0" w:line="240" w:lineRule="auto"/>
        <w:ind w:left="1530" w:right="1123" w:hanging="72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Debtor</w:t>
      </w:r>
    </w:p>
    <w:p w:rsidR="007C0CDC" w:rsidRPr="007370EC" w:rsidRDefault="007C0CDC">
      <w:pPr>
        <w:rPr>
          <w:rFonts w:ascii="Arial" w:hAnsi="Arial" w:cs="Arial"/>
        </w:rPr>
      </w:pPr>
    </w:p>
    <w:p w:rsidR="00A557D9" w:rsidRPr="00A557D9" w:rsidRDefault="00A557D9" w:rsidP="000E637C">
      <w:pPr>
        <w:spacing w:after="4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557D9">
        <w:rPr>
          <w:rFonts w:ascii="Arial" w:hAnsi="Arial" w:cs="Arial"/>
          <w:b/>
          <w:sz w:val="24"/>
          <w:szCs w:val="24"/>
          <w:u w:val="single"/>
        </w:rPr>
        <w:t>AFFIDAVIT REGARDING TAX RETURNS</w:t>
      </w:r>
    </w:p>
    <w:p w:rsidR="007C0CDC" w:rsidRPr="007370EC" w:rsidRDefault="007C0CDC">
      <w:pPr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My name is</w:t>
      </w:r>
      <w:r w:rsidR="0088780B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765431815"/>
          <w:placeholder>
            <w:docPart w:val="23DFEE1A5A114C0CAB845FB4F7658F85"/>
          </w:placeholder>
          <w:showingPlcHdr/>
        </w:sdtPr>
        <w:sdtEndPr/>
        <w:sdtContent>
          <w:permStart w:id="1120286921" w:edGrp="everyone"/>
          <w:r w:rsidR="008A7E5F" w:rsidRPr="008A7E5F">
            <w:rPr>
              <w:rStyle w:val="PlaceholderText"/>
              <w:rFonts w:ascii="Arial" w:hAnsi="Arial" w:cs="Arial"/>
              <w:sz w:val="24"/>
            </w:rPr>
            <w:t>Enter Debtor’s Name</w:t>
          </w:r>
          <w:permEnd w:id="1120286921"/>
        </w:sdtContent>
      </w:sdt>
      <w:r w:rsidRPr="007370EC">
        <w:rPr>
          <w:rFonts w:ascii="Arial" w:eastAsia="Times New Roman" w:hAnsi="Arial" w:cs="Arial"/>
          <w:sz w:val="24"/>
          <w:szCs w:val="24"/>
        </w:rPr>
        <w:t xml:space="preserve">.  </w:t>
      </w:r>
      <w:r w:rsidR="00370EC0" w:rsidRPr="007370EC">
        <w:rPr>
          <w:rFonts w:ascii="Arial" w:eastAsia="Times New Roman" w:hAnsi="Arial" w:cs="Arial"/>
          <w:sz w:val="24"/>
          <w:szCs w:val="24"/>
        </w:rPr>
        <w:t xml:space="preserve"> </w:t>
      </w:r>
      <w:r w:rsidRPr="007370EC">
        <w:rPr>
          <w:rFonts w:ascii="Arial" w:eastAsia="Times New Roman" w:hAnsi="Arial" w:cs="Arial"/>
          <w:sz w:val="24"/>
          <w:szCs w:val="24"/>
        </w:rPr>
        <w:t>I am the Chapter 13 debtor in the above styled Chapter 13 case.  After being duly sworn, I do hereby declare under penalty of perjury the following:</w:t>
      </w:r>
    </w:p>
    <w:p w:rsidR="006D4FA0" w:rsidRPr="007370EC" w:rsidRDefault="006D4FA0">
      <w:pPr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ab/>
        <w:t>The last Federal and State Income Tax Return I was required to file by applicable tax law was for the year ending</w:t>
      </w:r>
      <w:r w:rsidR="000B517A" w:rsidRPr="007370EC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392587312"/>
          <w:placeholder>
            <w:docPart w:val="F50C21B27B8649CAA95F0C3BA130ABF6"/>
          </w:placeholder>
          <w:showingPlcHdr/>
        </w:sdtPr>
        <w:sdtEndPr/>
        <w:sdtContent>
          <w:permStart w:id="859789785" w:edGrp="everyone"/>
          <w:r w:rsidR="006B4C65" w:rsidRPr="00024EFF">
            <w:rPr>
              <w:rStyle w:val="PlaceholderText"/>
              <w:rFonts w:ascii="Arial" w:hAnsi="Arial" w:cs="Arial"/>
              <w:sz w:val="24"/>
            </w:rPr>
            <w:t>Enter Year</w:t>
          </w:r>
          <w:permEnd w:id="859789785"/>
        </w:sdtContent>
      </w:sdt>
      <w:r w:rsidR="000B517A" w:rsidRPr="007370EC">
        <w:rPr>
          <w:rFonts w:ascii="Arial" w:eastAsia="Times New Roman" w:hAnsi="Arial" w:cs="Arial"/>
          <w:sz w:val="24"/>
          <w:szCs w:val="24"/>
        </w:rPr>
        <w:t>.</w:t>
      </w:r>
    </w:p>
    <w:p w:rsidR="000B517A" w:rsidRPr="00024EFF" w:rsidRDefault="000B517A">
      <w:pPr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ab/>
        <w:t>I have not filed a tax return for tax year(s)</w:t>
      </w:r>
      <w:r w:rsidR="00E9667E" w:rsidRPr="007370EC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1585410824"/>
          <w:placeholder>
            <w:docPart w:val="0EE1FCEFD9704EA79EF7FB97DD8F9725"/>
          </w:placeholder>
          <w:showingPlcHdr/>
        </w:sdtPr>
        <w:sdtEndPr/>
        <w:sdtContent>
          <w:permStart w:id="1412174030" w:edGrp="everyone"/>
          <w:r w:rsidR="006B4C65" w:rsidRPr="00024EFF">
            <w:rPr>
              <w:rStyle w:val="PlaceholderText"/>
              <w:rFonts w:ascii="Arial" w:hAnsi="Arial" w:cs="Arial"/>
              <w:sz w:val="24"/>
            </w:rPr>
            <w:t>Enter Year(s)</w:t>
          </w:r>
          <w:permEnd w:id="1412174030"/>
        </w:sdtContent>
      </w:sdt>
      <w:r w:rsidRPr="007370EC">
        <w:rPr>
          <w:rFonts w:ascii="Arial" w:eastAsia="Times New Roman" w:hAnsi="Arial" w:cs="Arial"/>
          <w:sz w:val="24"/>
          <w:szCs w:val="24"/>
        </w:rPr>
        <w:t xml:space="preserve">.  I was not required to file tax returns for tax year(s) </w:t>
      </w:r>
      <w:sdt>
        <w:sdtPr>
          <w:rPr>
            <w:rFonts w:ascii="Arial" w:eastAsia="Times New Roman" w:hAnsi="Arial" w:cs="Arial"/>
            <w:sz w:val="24"/>
            <w:szCs w:val="24"/>
          </w:rPr>
          <w:id w:val="171534705"/>
          <w:placeholder>
            <w:docPart w:val="80D5F76231924F1C874432A46C4E941C"/>
          </w:placeholder>
          <w:showingPlcHdr/>
        </w:sdtPr>
        <w:sdtEndPr/>
        <w:sdtContent>
          <w:permStart w:id="693129238" w:edGrp="everyone"/>
          <w:r w:rsidR="004229A9" w:rsidRPr="00024EFF">
            <w:rPr>
              <w:rStyle w:val="PlaceholderText"/>
              <w:rFonts w:ascii="Arial" w:hAnsi="Arial" w:cs="Arial"/>
              <w:sz w:val="24"/>
            </w:rPr>
            <w:t>Enter Year(s)</w:t>
          </w:r>
          <w:permEnd w:id="693129238"/>
        </w:sdtContent>
      </w:sdt>
      <w:r w:rsidR="004229A9">
        <w:rPr>
          <w:rFonts w:ascii="Arial" w:eastAsia="Times New Roman" w:hAnsi="Arial" w:cs="Arial"/>
          <w:sz w:val="24"/>
          <w:szCs w:val="24"/>
        </w:rPr>
        <w:t xml:space="preserve"> </w:t>
      </w:r>
      <w:r w:rsidRPr="007370EC">
        <w:rPr>
          <w:rFonts w:ascii="Arial" w:eastAsia="Times New Roman" w:hAnsi="Arial" w:cs="Arial"/>
          <w:sz w:val="24"/>
          <w:szCs w:val="24"/>
        </w:rPr>
        <w:t>for the following reason:</w:t>
      </w:r>
      <w:r w:rsidR="004229A9">
        <w:rPr>
          <w:rFonts w:ascii="Arial" w:eastAsia="Times New Roman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</w:rPr>
          <w:id w:val="1947041953"/>
          <w:placeholder>
            <w:docPart w:val="016829C5532B49B7882A29B67D538053"/>
          </w:placeholder>
          <w:showingPlcHdr/>
        </w:sdtPr>
        <w:sdtEndPr/>
        <w:sdtContent>
          <w:permStart w:id="619741039" w:edGrp="everyone"/>
          <w:r w:rsidR="004229A9" w:rsidRPr="00024EFF">
            <w:rPr>
              <w:rStyle w:val="PlaceholderText"/>
              <w:rFonts w:ascii="Arial" w:hAnsi="Arial" w:cs="Arial"/>
              <w:sz w:val="24"/>
              <w:szCs w:val="24"/>
            </w:rPr>
            <w:t>Enter Reason(s)</w:t>
          </w:r>
          <w:permEnd w:id="619741039"/>
        </w:sdtContent>
      </w:sdt>
    </w:p>
    <w:p w:rsidR="00C26EF0" w:rsidRPr="007370EC" w:rsidRDefault="007A19CD" w:rsidP="00CB417A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Submitted this </w:t>
      </w:r>
      <w:sdt>
        <w:sdtPr>
          <w:rPr>
            <w:rFonts w:ascii="Arial" w:eastAsia="Times New Roman" w:hAnsi="Arial" w:cs="Arial"/>
            <w:sz w:val="24"/>
            <w:szCs w:val="24"/>
          </w:rPr>
          <w:id w:val="247241951"/>
          <w:placeholder>
            <w:docPart w:val="DEBCD2D0CC9A4997B3E96A8C2AAC858C"/>
          </w:placeholder>
          <w:showingPlcHdr/>
        </w:sdtPr>
        <w:sdtEndPr/>
        <w:sdtContent>
          <w:permStart w:id="405742637" w:edGrp="everyone"/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Date</w:t>
          </w:r>
          <w:permEnd w:id="405742637"/>
        </w:sdtContent>
      </w:sdt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517A" w:rsidRPr="007370EC">
        <w:rPr>
          <w:rFonts w:ascii="Arial" w:eastAsia="Times New Roman" w:hAnsi="Arial" w:cs="Arial"/>
          <w:sz w:val="24"/>
          <w:szCs w:val="24"/>
        </w:rPr>
        <w:t>day of</w:t>
      </w:r>
      <w:r w:rsidR="00E9667E" w:rsidRPr="007370EC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2044558577"/>
          <w:placeholder>
            <w:docPart w:val="E57E6047B3DB48E79CF4B909A7DB4518"/>
          </w:placeholder>
          <w:showingPlcHdr/>
        </w:sdtPr>
        <w:sdtEndPr/>
        <w:sdtContent>
          <w:permStart w:id="464866906" w:edGrp="everyone"/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Month</w:t>
          </w:r>
          <w:permEnd w:id="464866906"/>
        </w:sdtContent>
      </w:sdt>
      <w:r w:rsidR="000B517A" w:rsidRPr="007370EC">
        <w:rPr>
          <w:rFonts w:ascii="Arial" w:eastAsia="Times New Roman" w:hAnsi="Arial" w:cs="Arial"/>
          <w:sz w:val="24"/>
          <w:szCs w:val="24"/>
        </w:rPr>
        <w:t>, 20</w:t>
      </w:r>
      <w:sdt>
        <w:sdtPr>
          <w:rPr>
            <w:rFonts w:ascii="Arial" w:eastAsia="Times New Roman" w:hAnsi="Arial" w:cs="Arial"/>
            <w:sz w:val="24"/>
            <w:szCs w:val="24"/>
          </w:rPr>
          <w:id w:val="-2108495601"/>
          <w:placeholder>
            <w:docPart w:val="D4108D1AFCE14CD1BE4A840E1E4CCDAB"/>
          </w:placeholder>
          <w:showingPlcHdr/>
        </w:sdtPr>
        <w:sdtEndPr/>
        <w:sdtContent>
          <w:permStart w:id="867258414" w:edGrp="everyone"/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Year</w:t>
          </w:r>
          <w:permEnd w:id="867258414"/>
        </w:sdtContent>
      </w:sdt>
    </w:p>
    <w:p w:rsidR="00C26EF0" w:rsidRPr="007370EC" w:rsidRDefault="00C26EF0">
      <w:pPr>
        <w:rPr>
          <w:rFonts w:ascii="Arial" w:eastAsia="Times New Roman" w:hAnsi="Arial" w:cs="Arial"/>
          <w:sz w:val="24"/>
          <w:szCs w:val="24"/>
        </w:rPr>
      </w:pPr>
    </w:p>
    <w:p w:rsidR="00C26EF0" w:rsidRPr="007370EC" w:rsidRDefault="00C26EF0" w:rsidP="00C26EF0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______________________________________________</w:t>
      </w:r>
    </w:p>
    <w:p w:rsidR="000319EE" w:rsidRPr="007370EC" w:rsidRDefault="00C26EF0" w:rsidP="00C26EF0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Debtor/Affiant</w:t>
      </w:r>
    </w:p>
    <w:p w:rsidR="000319EE" w:rsidRPr="007370EC" w:rsidRDefault="000319EE" w:rsidP="00C26EF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319EE" w:rsidRPr="007370EC" w:rsidRDefault="000319EE" w:rsidP="00C26EF0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319EE" w:rsidRPr="007370EC" w:rsidRDefault="000319EE" w:rsidP="000319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STATE OF ALABAMA</w:t>
      </w:r>
    </w:p>
    <w:p w:rsidR="007C0CDC" w:rsidRPr="007370EC" w:rsidRDefault="000319EE" w:rsidP="000319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 xml:space="preserve">COUNTY OF </w:t>
      </w:r>
      <w:r w:rsidR="007A19CD">
        <w:rPr>
          <w:rFonts w:ascii="Arial" w:eastAsia="Times New Roman" w:hAnsi="Arial" w:cs="Arial"/>
          <w:sz w:val="24"/>
          <w:szCs w:val="24"/>
        </w:rPr>
        <w:t>__________________________________</w:t>
      </w:r>
      <w:r w:rsidRPr="007370EC">
        <w:rPr>
          <w:rFonts w:ascii="Arial" w:eastAsia="Times New Roman" w:hAnsi="Arial" w:cs="Arial"/>
          <w:sz w:val="24"/>
          <w:szCs w:val="24"/>
        </w:rPr>
        <w:t>_</w:t>
      </w:r>
    </w:p>
    <w:p w:rsidR="000319EE" w:rsidRPr="007370EC" w:rsidRDefault="000319EE" w:rsidP="000319E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319EE" w:rsidRDefault="000319EE" w:rsidP="000319EE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ab/>
        <w:t xml:space="preserve">Sworn to and subscribed before me this </w:t>
      </w:r>
      <w:r w:rsidR="007A19CD">
        <w:rPr>
          <w:rFonts w:ascii="Arial" w:eastAsia="Times New Roman" w:hAnsi="Arial" w:cs="Arial"/>
          <w:sz w:val="24"/>
          <w:szCs w:val="24"/>
        </w:rPr>
        <w:t>___</w:t>
      </w:r>
      <w:r w:rsidRPr="007370EC">
        <w:rPr>
          <w:rFonts w:ascii="Arial" w:eastAsia="Times New Roman" w:hAnsi="Arial" w:cs="Arial"/>
          <w:sz w:val="24"/>
          <w:szCs w:val="24"/>
        </w:rPr>
        <w:t>_ day</w:t>
      </w:r>
      <w:r w:rsidR="007A19CD">
        <w:rPr>
          <w:rFonts w:ascii="Arial" w:eastAsia="Times New Roman" w:hAnsi="Arial" w:cs="Arial"/>
          <w:sz w:val="24"/>
          <w:szCs w:val="24"/>
        </w:rPr>
        <w:t xml:space="preserve"> </w:t>
      </w:r>
      <w:r w:rsidRPr="007370EC">
        <w:rPr>
          <w:rFonts w:ascii="Arial" w:eastAsia="Times New Roman" w:hAnsi="Arial" w:cs="Arial"/>
          <w:sz w:val="24"/>
          <w:szCs w:val="24"/>
        </w:rPr>
        <w:t xml:space="preserve">of </w:t>
      </w:r>
      <w:r w:rsidR="007A19CD">
        <w:rPr>
          <w:rFonts w:ascii="Arial" w:eastAsia="Times New Roman" w:hAnsi="Arial" w:cs="Arial"/>
          <w:sz w:val="24"/>
          <w:szCs w:val="24"/>
        </w:rPr>
        <w:t>______________</w:t>
      </w:r>
      <w:r w:rsidRPr="007370EC">
        <w:rPr>
          <w:rFonts w:ascii="Arial" w:eastAsia="Times New Roman" w:hAnsi="Arial" w:cs="Arial"/>
          <w:sz w:val="24"/>
          <w:szCs w:val="24"/>
        </w:rPr>
        <w:t xml:space="preserve">_, 20 </w:t>
      </w:r>
      <w:r w:rsidR="007A19CD">
        <w:rPr>
          <w:rFonts w:ascii="Arial" w:eastAsia="Times New Roman" w:hAnsi="Arial" w:cs="Arial"/>
          <w:sz w:val="24"/>
          <w:szCs w:val="24"/>
        </w:rPr>
        <w:t>__</w:t>
      </w:r>
      <w:r w:rsidRPr="007370EC">
        <w:rPr>
          <w:rFonts w:ascii="Arial" w:eastAsia="Times New Roman" w:hAnsi="Arial" w:cs="Arial"/>
          <w:sz w:val="24"/>
          <w:szCs w:val="24"/>
        </w:rPr>
        <w:t>_</w:t>
      </w:r>
      <w:r w:rsidR="004B2842" w:rsidRPr="007370EC">
        <w:rPr>
          <w:rFonts w:ascii="Arial" w:eastAsia="Times New Roman" w:hAnsi="Arial" w:cs="Arial"/>
          <w:sz w:val="24"/>
          <w:szCs w:val="24"/>
        </w:rPr>
        <w:t>.</w:t>
      </w:r>
    </w:p>
    <w:p w:rsidR="006A3762" w:rsidRDefault="006A3762" w:rsidP="000319E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A3762" w:rsidRPr="007370EC" w:rsidRDefault="006A3762" w:rsidP="006A3762">
      <w:pPr>
        <w:spacing w:after="0"/>
        <w:rPr>
          <w:rFonts w:ascii="Arial" w:eastAsia="Times New Roman" w:hAnsi="Arial" w:cs="Arial"/>
          <w:sz w:val="24"/>
          <w:szCs w:val="24"/>
        </w:rPr>
      </w:pPr>
      <w:r w:rsidRPr="007370EC">
        <w:rPr>
          <w:rFonts w:ascii="Arial" w:eastAsia="Times New Roman" w:hAnsi="Arial" w:cs="Arial"/>
          <w:sz w:val="24"/>
          <w:szCs w:val="24"/>
        </w:rPr>
        <w:t>______________________________________________</w:t>
      </w:r>
    </w:p>
    <w:p w:rsidR="006A3762" w:rsidRPr="007370EC" w:rsidRDefault="006A3762" w:rsidP="006A3762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ary Public</w:t>
      </w:r>
    </w:p>
    <w:p w:rsidR="006A3762" w:rsidRPr="007370EC" w:rsidRDefault="006A3762" w:rsidP="000319EE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</w:rPr>
        <w:t xml:space="preserve">My Commission Expires: </w:t>
      </w:r>
      <w:r w:rsidR="007A19CD">
        <w:rPr>
          <w:rFonts w:ascii="Arial" w:eastAsia="Times New Roman" w:hAnsi="Arial" w:cs="Arial"/>
          <w:sz w:val="24"/>
          <w:szCs w:val="24"/>
        </w:rPr>
        <w:t>__________________________</w:t>
      </w:r>
    </w:p>
    <w:sectPr w:rsidR="006A3762" w:rsidRPr="0073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proofState w:spelling="clean" w:grammar="clean"/>
  <w:documentProtection w:edit="readOnly" w:enforcement="1" w:cryptProviderType="rsaAES" w:cryptAlgorithmClass="hash" w:cryptAlgorithmType="typeAny" w:cryptAlgorithmSid="14" w:cryptSpinCount="100000" w:hash="IM20fy6jlx5GiM5opTBBl1PPRi9DN+jpoQn3sbv1mmvIaxKK+avAF0t/qGD4N2hyEpmHEd+6qpdHzVMt0No/HA==" w:salt="c5QPcId1+X2dYEbQFM72y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C"/>
    <w:rsid w:val="00014B65"/>
    <w:rsid w:val="00024EFF"/>
    <w:rsid w:val="000319EE"/>
    <w:rsid w:val="000875C9"/>
    <w:rsid w:val="000B517A"/>
    <w:rsid w:val="000E637C"/>
    <w:rsid w:val="00305E5F"/>
    <w:rsid w:val="0030667A"/>
    <w:rsid w:val="00370EC0"/>
    <w:rsid w:val="004229A9"/>
    <w:rsid w:val="004B2842"/>
    <w:rsid w:val="00531865"/>
    <w:rsid w:val="006A307A"/>
    <w:rsid w:val="006A3762"/>
    <w:rsid w:val="006B4C65"/>
    <w:rsid w:val="006D4FA0"/>
    <w:rsid w:val="007370EC"/>
    <w:rsid w:val="0076197E"/>
    <w:rsid w:val="007A19CD"/>
    <w:rsid w:val="007C0CDC"/>
    <w:rsid w:val="00850A7D"/>
    <w:rsid w:val="0088780B"/>
    <w:rsid w:val="008A7E5F"/>
    <w:rsid w:val="00A557D9"/>
    <w:rsid w:val="00A85709"/>
    <w:rsid w:val="00C0388D"/>
    <w:rsid w:val="00C26EF0"/>
    <w:rsid w:val="00CB417A"/>
    <w:rsid w:val="00DD4263"/>
    <w:rsid w:val="00E9667E"/>
    <w:rsid w:val="00F058A3"/>
    <w:rsid w:val="00F6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06829-5130-4FA1-B338-E3685949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8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F17CDBDD4E43CD85044F5D9307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D7E7-B5EF-47AB-9A5B-85F0DEB6984C}"/>
      </w:docPartPr>
      <w:docPartBody>
        <w:p w:rsidR="003C7A38" w:rsidRDefault="003B0A6C" w:rsidP="003B0A6C">
          <w:pPr>
            <w:pStyle w:val="71F17CDBDD4E43CD85044F5D9307117D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Case</w:t>
          </w:r>
          <w:r>
            <w:rPr>
              <w:rStyle w:val="PlaceholderText"/>
            </w:rPr>
            <w:t xml:space="preserve"> Number</w:t>
          </w:r>
        </w:p>
      </w:docPartBody>
    </w:docPart>
    <w:docPart>
      <w:docPartPr>
        <w:name w:val="D72F935815FC4158948A05483084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9C06-F495-40D2-B383-175728B41E7C}"/>
      </w:docPartPr>
      <w:docPartBody>
        <w:p w:rsidR="003C7A38" w:rsidRDefault="003B0A6C" w:rsidP="003B0A6C">
          <w:pPr>
            <w:pStyle w:val="D72F935815FC4158948A05483084BF9D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Debtor’s Name</w:t>
          </w:r>
        </w:p>
      </w:docPartBody>
    </w:docPart>
    <w:docPart>
      <w:docPartPr>
        <w:name w:val="23DFEE1A5A114C0CAB845FB4F765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E775-89C6-405B-9475-C2C0728FAF1A}"/>
      </w:docPartPr>
      <w:docPartBody>
        <w:p w:rsidR="003C7A38" w:rsidRDefault="003B0A6C" w:rsidP="003B0A6C">
          <w:pPr>
            <w:pStyle w:val="23DFEE1A5A114C0CAB845FB4F7658F856"/>
          </w:pPr>
          <w:r w:rsidRPr="008A7E5F">
            <w:rPr>
              <w:rStyle w:val="PlaceholderText"/>
              <w:rFonts w:ascii="Arial" w:hAnsi="Arial" w:cs="Arial"/>
              <w:sz w:val="24"/>
            </w:rPr>
            <w:t>Enter Debtor’s Name</w:t>
          </w:r>
        </w:p>
      </w:docPartBody>
    </w:docPart>
    <w:docPart>
      <w:docPartPr>
        <w:name w:val="F50C21B27B8649CAA95F0C3BA130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28C7-5E13-4290-9AB7-8C3B990A93D8}"/>
      </w:docPartPr>
      <w:docPartBody>
        <w:p w:rsidR="003C7A38" w:rsidRDefault="003B0A6C" w:rsidP="003B0A6C">
          <w:pPr>
            <w:pStyle w:val="F50C21B27B8649CAA95F0C3BA130ABF66"/>
          </w:pPr>
          <w:r w:rsidRPr="00024EFF">
            <w:rPr>
              <w:rStyle w:val="PlaceholderText"/>
              <w:rFonts w:ascii="Arial" w:hAnsi="Arial" w:cs="Arial"/>
              <w:sz w:val="24"/>
            </w:rPr>
            <w:t>Enter Year</w:t>
          </w:r>
        </w:p>
      </w:docPartBody>
    </w:docPart>
    <w:docPart>
      <w:docPartPr>
        <w:name w:val="0EE1FCEFD9704EA79EF7FB97DD8F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3B81-9389-491F-81FD-5C539633CA80}"/>
      </w:docPartPr>
      <w:docPartBody>
        <w:p w:rsidR="003C7A38" w:rsidRDefault="003B0A6C" w:rsidP="003B0A6C">
          <w:pPr>
            <w:pStyle w:val="0EE1FCEFD9704EA79EF7FB97DD8F97256"/>
          </w:pPr>
          <w:r w:rsidRPr="00024EFF">
            <w:rPr>
              <w:rStyle w:val="PlaceholderText"/>
              <w:rFonts w:ascii="Arial" w:hAnsi="Arial" w:cs="Arial"/>
              <w:sz w:val="24"/>
            </w:rPr>
            <w:t>Enter Year(s)</w:t>
          </w:r>
        </w:p>
      </w:docPartBody>
    </w:docPart>
    <w:docPart>
      <w:docPartPr>
        <w:name w:val="80D5F76231924F1C874432A46C4E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2F66-9F14-4A37-84A5-EE835044FC51}"/>
      </w:docPartPr>
      <w:docPartBody>
        <w:p w:rsidR="003C7A38" w:rsidRDefault="003B0A6C" w:rsidP="003B0A6C">
          <w:pPr>
            <w:pStyle w:val="80D5F76231924F1C874432A46C4E941C6"/>
          </w:pPr>
          <w:r w:rsidRPr="00024EFF">
            <w:rPr>
              <w:rStyle w:val="PlaceholderText"/>
              <w:rFonts w:ascii="Arial" w:hAnsi="Arial" w:cs="Arial"/>
              <w:sz w:val="24"/>
            </w:rPr>
            <w:t>Enter Year(s)</w:t>
          </w:r>
        </w:p>
      </w:docPartBody>
    </w:docPart>
    <w:docPart>
      <w:docPartPr>
        <w:name w:val="016829C5532B49B7882A29B67D53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1E59-5E61-4E86-9BE4-7E728C194A62}"/>
      </w:docPartPr>
      <w:docPartBody>
        <w:p w:rsidR="003C7A38" w:rsidRDefault="003B0A6C" w:rsidP="003B0A6C">
          <w:pPr>
            <w:pStyle w:val="016829C5532B49B7882A29B67D538053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Reason(s)</w:t>
          </w:r>
        </w:p>
      </w:docPartBody>
    </w:docPart>
    <w:docPart>
      <w:docPartPr>
        <w:name w:val="DEBCD2D0CC9A4997B3E96A8C2AAC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CAE4-CCA9-49E3-BFBF-74253CE238E1}"/>
      </w:docPartPr>
      <w:docPartBody>
        <w:p w:rsidR="003C7A38" w:rsidRDefault="003B0A6C" w:rsidP="003B0A6C">
          <w:pPr>
            <w:pStyle w:val="DEBCD2D0CC9A4997B3E96A8C2AAC858C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Date</w:t>
          </w:r>
        </w:p>
      </w:docPartBody>
    </w:docPart>
    <w:docPart>
      <w:docPartPr>
        <w:name w:val="E57E6047B3DB48E79CF4B909A7DB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853C-B79C-45EE-BC46-63FF1DDACE4F}"/>
      </w:docPartPr>
      <w:docPartBody>
        <w:p w:rsidR="003C7A38" w:rsidRDefault="003B0A6C" w:rsidP="003B0A6C">
          <w:pPr>
            <w:pStyle w:val="E57E6047B3DB48E79CF4B909A7DB4518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Month</w:t>
          </w:r>
        </w:p>
      </w:docPartBody>
    </w:docPart>
    <w:docPart>
      <w:docPartPr>
        <w:name w:val="D4108D1AFCE14CD1BE4A840E1E4C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1B43-59DD-451B-B3D3-0706EB2F603C}"/>
      </w:docPartPr>
      <w:docPartBody>
        <w:p w:rsidR="003C7A38" w:rsidRDefault="003B0A6C" w:rsidP="003B0A6C">
          <w:pPr>
            <w:pStyle w:val="D4108D1AFCE14CD1BE4A840E1E4CCDAB6"/>
          </w:pPr>
          <w:r w:rsidRPr="00024EFF">
            <w:rPr>
              <w:rStyle w:val="PlaceholderText"/>
              <w:rFonts w:ascii="Arial" w:hAnsi="Arial" w:cs="Arial"/>
              <w:sz w:val="24"/>
              <w:szCs w:val="24"/>
            </w:rPr>
            <w:t>Enter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9E"/>
    <w:rsid w:val="0036409E"/>
    <w:rsid w:val="003B0A6C"/>
    <w:rsid w:val="003C7A38"/>
    <w:rsid w:val="00835F29"/>
    <w:rsid w:val="008718E5"/>
    <w:rsid w:val="00925A36"/>
    <w:rsid w:val="00992536"/>
    <w:rsid w:val="009D2C99"/>
    <w:rsid w:val="00E25448"/>
    <w:rsid w:val="00F2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A6C"/>
    <w:rPr>
      <w:color w:val="808080"/>
    </w:rPr>
  </w:style>
  <w:style w:type="paragraph" w:customStyle="1" w:styleId="71F17CDBDD4E43CD85044F5D9307117D">
    <w:name w:val="71F17CDBDD4E43CD85044F5D9307117D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">
    <w:name w:val="D72F935815FC4158948A05483084BF9D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">
    <w:name w:val="23DFEE1A5A114C0CAB845FB4F7658F85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">
    <w:name w:val="F50C21B27B8649CAA95F0C3BA130ABF6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">
    <w:name w:val="0EE1FCEFD9704EA79EF7FB97DD8F9725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">
    <w:name w:val="80D5F76231924F1C874432A46C4E941C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">
    <w:name w:val="016829C5532B49B7882A29B67D538053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">
    <w:name w:val="DEBCD2D0CC9A4997B3E96A8C2AAC858C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">
    <w:name w:val="E57E6047B3DB48E79CF4B909A7DB4518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">
    <w:name w:val="D4108D1AFCE14CD1BE4A840E1E4CCDAB"/>
    <w:rsid w:val="0036409E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1">
    <w:name w:val="71F17CDBDD4E43CD85044F5D9307117D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1">
    <w:name w:val="D72F935815FC4158948A05483084BF9D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1">
    <w:name w:val="23DFEE1A5A114C0CAB845FB4F7658F85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1">
    <w:name w:val="F50C21B27B8649CAA95F0C3BA130ABF6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1">
    <w:name w:val="0EE1FCEFD9704EA79EF7FB97DD8F9725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1">
    <w:name w:val="80D5F76231924F1C874432A46C4E941C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1">
    <w:name w:val="016829C5532B49B7882A29B67D538053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1">
    <w:name w:val="DEBCD2D0CC9A4997B3E96A8C2AAC858C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1">
    <w:name w:val="E57E6047B3DB48E79CF4B909A7DB4518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1">
    <w:name w:val="D4108D1AFCE14CD1BE4A840E1E4CCDAB1"/>
    <w:rsid w:val="003C7A38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2">
    <w:name w:val="71F17CDBDD4E43CD85044F5D9307117D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2">
    <w:name w:val="D72F935815FC4158948A05483084BF9D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2">
    <w:name w:val="23DFEE1A5A114C0CAB845FB4F7658F85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2">
    <w:name w:val="F50C21B27B8649CAA95F0C3BA130ABF6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2">
    <w:name w:val="0EE1FCEFD9704EA79EF7FB97DD8F9725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2">
    <w:name w:val="80D5F76231924F1C874432A46C4E941C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2">
    <w:name w:val="016829C5532B49B7882A29B67D538053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2">
    <w:name w:val="DEBCD2D0CC9A4997B3E96A8C2AAC858C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2">
    <w:name w:val="E57E6047B3DB48E79CF4B909A7DB4518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2">
    <w:name w:val="D4108D1AFCE14CD1BE4A840E1E4CCDAB2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3">
    <w:name w:val="71F17CDBDD4E43CD85044F5D9307117D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3">
    <w:name w:val="D72F935815FC4158948A05483084BF9D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3">
    <w:name w:val="23DFEE1A5A114C0CAB845FB4F7658F85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3">
    <w:name w:val="F50C21B27B8649CAA95F0C3BA130ABF6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3">
    <w:name w:val="0EE1FCEFD9704EA79EF7FB97DD8F9725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3">
    <w:name w:val="80D5F76231924F1C874432A46C4E941C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3">
    <w:name w:val="016829C5532B49B7882A29B67D538053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3">
    <w:name w:val="DEBCD2D0CC9A4997B3E96A8C2AAC858C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3">
    <w:name w:val="E57E6047B3DB48E79CF4B909A7DB4518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3">
    <w:name w:val="D4108D1AFCE14CD1BE4A840E1E4CCDAB3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4">
    <w:name w:val="71F17CDBDD4E43CD85044F5D9307117D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4">
    <w:name w:val="D72F935815FC4158948A05483084BF9D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C0AE05DA923845B09C899842D651330F">
    <w:name w:val="C0AE05DA923845B09C899842D651330F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B6107F4CBADA41A1845786291CD7EFEA">
    <w:name w:val="B6107F4CBADA41A1845786291CD7EFEA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4">
    <w:name w:val="23DFEE1A5A114C0CAB845FB4F7658F85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4">
    <w:name w:val="F50C21B27B8649CAA95F0C3BA130ABF6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4">
    <w:name w:val="0EE1FCEFD9704EA79EF7FB97DD8F9725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4">
    <w:name w:val="80D5F76231924F1C874432A46C4E941C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4">
    <w:name w:val="016829C5532B49B7882A29B67D538053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4">
    <w:name w:val="DEBCD2D0CC9A4997B3E96A8C2AAC858C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4">
    <w:name w:val="E57E6047B3DB48E79CF4B909A7DB4518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4">
    <w:name w:val="D4108D1AFCE14CD1BE4A840E1E4CCDAB4"/>
    <w:rsid w:val="00F239F1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5">
    <w:name w:val="71F17CDBDD4E43CD85044F5D9307117D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5">
    <w:name w:val="D72F935815FC4158948A05483084BF9D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5">
    <w:name w:val="23DFEE1A5A114C0CAB845FB4F7658F85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5">
    <w:name w:val="F50C21B27B8649CAA95F0C3BA130ABF6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5">
    <w:name w:val="0EE1FCEFD9704EA79EF7FB97DD8F9725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5">
    <w:name w:val="80D5F76231924F1C874432A46C4E941C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5">
    <w:name w:val="016829C5532B49B7882A29B67D538053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5">
    <w:name w:val="DEBCD2D0CC9A4997B3E96A8C2AAC858C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5">
    <w:name w:val="E57E6047B3DB48E79CF4B909A7DB4518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5">
    <w:name w:val="D4108D1AFCE14CD1BE4A840E1E4CCDAB5"/>
    <w:rsid w:val="008718E5"/>
    <w:pPr>
      <w:widowControl w:val="0"/>
      <w:spacing w:after="200" w:line="276" w:lineRule="auto"/>
    </w:pPr>
    <w:rPr>
      <w:rFonts w:eastAsiaTheme="minorHAnsi"/>
    </w:rPr>
  </w:style>
  <w:style w:type="paragraph" w:customStyle="1" w:styleId="71F17CDBDD4E43CD85044F5D9307117D6">
    <w:name w:val="71F17CDBDD4E43CD85044F5D9307117D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D72F935815FC4158948A05483084BF9D6">
    <w:name w:val="D72F935815FC4158948A05483084BF9D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23DFEE1A5A114C0CAB845FB4F7658F856">
    <w:name w:val="23DFEE1A5A114C0CAB845FB4F7658F85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F50C21B27B8649CAA95F0C3BA130ABF66">
    <w:name w:val="F50C21B27B8649CAA95F0C3BA130ABF6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0EE1FCEFD9704EA79EF7FB97DD8F97256">
    <w:name w:val="0EE1FCEFD9704EA79EF7FB97DD8F9725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80D5F76231924F1C874432A46C4E941C6">
    <w:name w:val="80D5F76231924F1C874432A46C4E941C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016829C5532B49B7882A29B67D5380536">
    <w:name w:val="016829C5532B49B7882A29B67D538053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DEBCD2D0CC9A4997B3E96A8C2AAC858C6">
    <w:name w:val="DEBCD2D0CC9A4997B3E96A8C2AAC858C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E57E6047B3DB48E79CF4B909A7DB45186">
    <w:name w:val="E57E6047B3DB48E79CF4B909A7DB45186"/>
    <w:rsid w:val="003B0A6C"/>
    <w:pPr>
      <w:widowControl w:val="0"/>
      <w:spacing w:after="200" w:line="276" w:lineRule="auto"/>
    </w:pPr>
    <w:rPr>
      <w:rFonts w:eastAsiaTheme="minorHAnsi"/>
    </w:rPr>
  </w:style>
  <w:style w:type="paragraph" w:customStyle="1" w:styleId="D4108D1AFCE14CD1BE4A840E1E4CCDAB6">
    <w:name w:val="D4108D1AFCE14CD1BE4A840E1E4CCDAB6"/>
    <w:rsid w:val="003B0A6C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B41-9BBB-4ADA-B7F3-4F9D727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4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Walker</dc:creator>
  <cp:lastModifiedBy>Willis Walker</cp:lastModifiedBy>
  <cp:revision>12</cp:revision>
  <cp:lastPrinted>2013-04-26T14:45:00Z</cp:lastPrinted>
  <dcterms:created xsi:type="dcterms:W3CDTF">2017-05-02T19:11:00Z</dcterms:created>
  <dcterms:modified xsi:type="dcterms:W3CDTF">2017-05-02T19:46:00Z</dcterms:modified>
</cp:coreProperties>
</file>